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C4BB" w14:textId="53EFE822" w:rsidR="00380E72" w:rsidRPr="006A79D9" w:rsidRDefault="00CD298F" w:rsidP="00CD298F">
      <w:pPr>
        <w:ind w:right="-993"/>
        <w:rPr>
          <w:b/>
        </w:rPr>
      </w:pPr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CF2BD7">
        <w:rPr>
          <w:b/>
        </w:rPr>
        <w:t>1</w:t>
      </w:r>
      <w:r w:rsidR="00165DB1">
        <w:rPr>
          <w:b/>
        </w:rPr>
        <w:t>3</w:t>
      </w:r>
      <w:r w:rsidR="00380E72" w:rsidRPr="006A79D9">
        <w:rPr>
          <w:b/>
        </w:rPr>
        <w:t>. sjednice Školskog odbora Industrijsko-obrtničke škole Virovitica</w:t>
      </w:r>
    </w:p>
    <w:p w14:paraId="01293C9D" w14:textId="70D337FB"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</w:t>
      </w:r>
      <w:r w:rsidR="00165DB1">
        <w:rPr>
          <w:b/>
        </w:rPr>
        <w:t>utorak</w:t>
      </w:r>
      <w:r w:rsidR="000413DE">
        <w:rPr>
          <w:b/>
        </w:rPr>
        <w:t xml:space="preserve"> </w:t>
      </w:r>
      <w:r w:rsidR="00CF2BD7">
        <w:rPr>
          <w:b/>
        </w:rPr>
        <w:t>2</w:t>
      </w:r>
      <w:r w:rsidR="00165DB1">
        <w:rPr>
          <w:b/>
        </w:rPr>
        <w:t>4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165DB1">
        <w:rPr>
          <w:b/>
        </w:rPr>
        <w:t>svibnja</w:t>
      </w:r>
      <w:r w:rsidR="00821FA9">
        <w:rPr>
          <w:b/>
        </w:rPr>
        <w:t xml:space="preserve"> </w:t>
      </w:r>
      <w:r w:rsidR="000413DE">
        <w:rPr>
          <w:b/>
        </w:rPr>
        <w:t>20</w:t>
      </w:r>
      <w:r w:rsidR="00432C58">
        <w:rPr>
          <w:b/>
        </w:rPr>
        <w:t>2</w:t>
      </w:r>
      <w:r w:rsidR="00CF2BD7">
        <w:rPr>
          <w:b/>
        </w:rPr>
        <w:t>2</w:t>
      </w:r>
      <w:r w:rsidR="000413DE">
        <w:rPr>
          <w:b/>
        </w:rPr>
        <w:t>. godine u 1</w:t>
      </w:r>
      <w:r w:rsidR="00CF2BD7">
        <w:rPr>
          <w:b/>
        </w:rPr>
        <w:t>8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14:paraId="2606FE1F" w14:textId="77777777" w:rsidR="00380E72" w:rsidRPr="006A79D9" w:rsidRDefault="00380E72" w:rsidP="00380E72">
      <w:pPr>
        <w:jc w:val="both"/>
        <w:rPr>
          <w:b/>
        </w:rPr>
      </w:pPr>
    </w:p>
    <w:p w14:paraId="754FAFBF" w14:textId="77777777" w:rsidR="007E37C9" w:rsidRDefault="007E37C9" w:rsidP="00904067">
      <w:pPr>
        <w:jc w:val="both"/>
        <w:rPr>
          <w:b/>
        </w:rPr>
      </w:pPr>
    </w:p>
    <w:p w14:paraId="0D16187B" w14:textId="44FFE9FB" w:rsidR="00333469" w:rsidRDefault="009C7665" w:rsidP="00904067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CF2BD7">
        <w:t>Silvija Pošta</w:t>
      </w:r>
      <w:r w:rsidR="00753E3E">
        <w:t>,</w:t>
      </w:r>
      <w:r w:rsidR="00516F41">
        <w:t xml:space="preserve"> </w:t>
      </w:r>
      <w:r w:rsidR="00CF2BD7">
        <w:t xml:space="preserve">Ivan </w:t>
      </w:r>
      <w:proofErr w:type="spellStart"/>
      <w:r w:rsidR="00CF2BD7">
        <w:t>Mađerčić</w:t>
      </w:r>
      <w:proofErr w:type="spellEnd"/>
      <w:r w:rsidR="002C4A2C">
        <w:t>,</w:t>
      </w:r>
      <w:r w:rsidR="006A66A1">
        <w:t xml:space="preserve"> </w:t>
      </w:r>
      <w:r w:rsidR="00CF2BD7">
        <w:t>Goran Horvat</w:t>
      </w:r>
      <w:r w:rsidR="00432C58">
        <w:t>,</w:t>
      </w:r>
      <w:r w:rsidR="001859D5">
        <w:t xml:space="preserve"> </w:t>
      </w:r>
      <w:r w:rsidR="00165DB1">
        <w:t>Sanja Kirin</w:t>
      </w:r>
      <w:r w:rsidR="00CF2BD7">
        <w:t xml:space="preserve"> i </w:t>
      </w:r>
      <w:proofErr w:type="spellStart"/>
      <w:r w:rsidR="00432C58">
        <w:t>Željana</w:t>
      </w:r>
      <w:proofErr w:type="spellEnd"/>
      <w:r w:rsidR="00432C58">
        <w:t xml:space="preserve"> </w:t>
      </w:r>
      <w:proofErr w:type="spellStart"/>
      <w:r w:rsidR="00432C58">
        <w:t>Hrgović</w:t>
      </w:r>
      <w:r w:rsidR="000E482C">
        <w:t>-</w:t>
      </w:r>
      <w:r w:rsidR="00432C58">
        <w:t>Šolc</w:t>
      </w:r>
      <w:proofErr w:type="spellEnd"/>
      <w:r w:rsidR="00432C58">
        <w:t>.</w:t>
      </w:r>
    </w:p>
    <w:p w14:paraId="23B5D9B6" w14:textId="1502054A" w:rsidR="00333469" w:rsidRPr="006A79D9" w:rsidRDefault="008931FB" w:rsidP="00904067">
      <w:pPr>
        <w:jc w:val="both"/>
      </w:pPr>
      <w:r w:rsidRPr="005E6138">
        <w:rPr>
          <w:b/>
        </w:rPr>
        <w:t>Odsutni članovi</w:t>
      </w:r>
      <w:r w:rsidR="00432C58">
        <w:t>:</w:t>
      </w:r>
      <w:r w:rsidR="001859D5">
        <w:t xml:space="preserve"> </w:t>
      </w:r>
      <w:r w:rsidR="00165DB1">
        <w:t xml:space="preserve">Inga </w:t>
      </w:r>
      <w:proofErr w:type="spellStart"/>
      <w:r w:rsidR="00165DB1">
        <w:t>Vampovac-Rebić</w:t>
      </w:r>
      <w:proofErr w:type="spellEnd"/>
      <w:r w:rsidR="00165DB1">
        <w:t xml:space="preserve"> </w:t>
      </w:r>
      <w:r w:rsidR="00CF2BD7">
        <w:t xml:space="preserve"> i </w:t>
      </w:r>
      <w:proofErr w:type="spellStart"/>
      <w:r w:rsidR="00CF2BD7">
        <w:t>Živana</w:t>
      </w:r>
      <w:proofErr w:type="spellEnd"/>
      <w:r w:rsidR="00CF2BD7">
        <w:t xml:space="preserve"> </w:t>
      </w:r>
      <w:proofErr w:type="spellStart"/>
      <w:r w:rsidR="00CF2BD7">
        <w:t>Dutković</w:t>
      </w:r>
      <w:proofErr w:type="spellEnd"/>
      <w:r w:rsidR="00110E4B">
        <w:t>-</w:t>
      </w:r>
      <w:r w:rsidR="000413DE">
        <w:t>opravdano odsutn</w:t>
      </w:r>
      <w:r w:rsidR="00CF2BD7">
        <w:t>e</w:t>
      </w:r>
      <w:r w:rsidR="000E482C">
        <w:t>.</w:t>
      </w:r>
    </w:p>
    <w:p w14:paraId="126DE958" w14:textId="77777777" w:rsidR="00904067" w:rsidRPr="004D0A96" w:rsidRDefault="009C7665" w:rsidP="00904067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</w:t>
      </w:r>
      <w:r w:rsidR="007C1AF8">
        <w:rPr>
          <w:color w:val="111111"/>
          <w:w w:val="105"/>
          <w:sz w:val="24"/>
          <w:szCs w:val="24"/>
          <w:lang w:val="hr-HR"/>
        </w:rPr>
        <w:t>r</w:t>
      </w:r>
      <w:proofErr w:type="spellEnd"/>
      <w:r w:rsidR="007C1AF8">
        <w:rPr>
          <w:color w:val="111111"/>
          <w:w w:val="105"/>
          <w:sz w:val="24"/>
          <w:szCs w:val="24"/>
          <w:lang w:val="hr-HR"/>
        </w:rPr>
        <w:t xml:space="preserve">,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14:paraId="1D9DA0B9" w14:textId="303E38A7" w:rsidR="0091711F" w:rsidRDefault="00380E72" w:rsidP="00904067">
      <w:pPr>
        <w:jc w:val="both"/>
      </w:pPr>
      <w:r w:rsidRPr="006A79D9">
        <w:t>Predsjedni</w:t>
      </w:r>
      <w:r w:rsidR="00CF2BD7">
        <w:t>ca</w:t>
      </w:r>
      <w:r w:rsidRPr="006A79D9">
        <w:t xml:space="preserve"> Školskog odbora </w:t>
      </w:r>
      <w:r w:rsidR="00CF2BD7">
        <w:t>Silvija Pošta</w:t>
      </w:r>
      <w:r w:rsidRPr="006A79D9">
        <w:t xml:space="preserve"> (u daljnjem tekstu predsjedni</w:t>
      </w:r>
      <w:r w:rsidR="00CF2BD7">
        <w:t>ca</w:t>
      </w:r>
      <w:r w:rsidRPr="006A79D9">
        <w:t>) pozdravi</w:t>
      </w:r>
      <w:r w:rsidR="00CF2BD7">
        <w:t>la</w:t>
      </w:r>
      <w:r w:rsidRPr="006A79D9">
        <w:t xml:space="preserve"> je prisutn</w:t>
      </w:r>
      <w:r w:rsidR="00BC5FBC">
        <w:t>e. Utvrdi</w:t>
      </w:r>
      <w:r w:rsidR="00CF2BD7">
        <w:t>la</w:t>
      </w:r>
      <w:r w:rsidR="00BC5FBC">
        <w:t xml:space="preserve"> je prisutnost </w:t>
      </w:r>
      <w:r w:rsidR="00CF2BD7">
        <w:t>pet</w:t>
      </w:r>
      <w:r w:rsidR="00503EC9">
        <w:t xml:space="preserve"> </w:t>
      </w:r>
      <w:r w:rsidR="00EB7A4F" w:rsidRPr="006A79D9">
        <w:t>čla</w:t>
      </w:r>
      <w:r w:rsidR="0089669D">
        <w:t>n</w:t>
      </w:r>
      <w:r w:rsidR="00432C58">
        <w:t>ov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>donositi pravovaljane odluke. Zamoli</w:t>
      </w:r>
      <w:r w:rsidR="00CF2BD7">
        <w:t>la</w:t>
      </w:r>
      <w:r w:rsidRPr="006A79D9">
        <w:t xml:space="preserve"> je prisutne da </w:t>
      </w:r>
      <w:r w:rsidR="00821FA9">
        <w:t xml:space="preserve">iznesu primjedbe na zapisnik </w:t>
      </w:r>
      <w:r w:rsidR="00CF2BD7">
        <w:t>1</w:t>
      </w:r>
      <w:r w:rsidR="00964584">
        <w:t>2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CF2BD7">
        <w:t>1</w:t>
      </w:r>
      <w:r w:rsidR="00BB449F">
        <w:t>2</w:t>
      </w:r>
      <w:r w:rsidR="00110E4B">
        <w:t>.</w:t>
      </w:r>
      <w:r w:rsidR="00344DD0">
        <w:t xml:space="preserve"> </w:t>
      </w:r>
      <w:r w:rsidRPr="006A79D9">
        <w:t>sjednice Školskog odbora.</w:t>
      </w:r>
      <w:r w:rsidR="002A01F3">
        <w:t xml:space="preserve"> </w:t>
      </w:r>
      <w:r w:rsidR="002421FF" w:rsidRPr="006A79D9">
        <w:t>Predsjedni</w:t>
      </w:r>
      <w:r w:rsidR="002352B4">
        <w:t>ca</w:t>
      </w:r>
      <w:r w:rsidR="002421FF" w:rsidRPr="006A79D9">
        <w:t xml:space="preserve"> je predloži</w:t>
      </w:r>
      <w:r w:rsidR="002352B4">
        <w:t>la</w:t>
      </w:r>
      <w:r w:rsidR="002421FF" w:rsidRPr="006A79D9">
        <w:t xml:space="preserve"> dnevni r</w:t>
      </w:r>
      <w:r w:rsidR="0091711F">
        <w:t>ed:</w:t>
      </w:r>
    </w:p>
    <w:p w14:paraId="432BA52F" w14:textId="77777777" w:rsidR="002A01F3" w:rsidRDefault="002A01F3" w:rsidP="002352B4">
      <w:pPr>
        <w:ind w:left="360"/>
        <w:jc w:val="both"/>
      </w:pPr>
    </w:p>
    <w:p w14:paraId="7C6CDCF4" w14:textId="690720AF" w:rsidR="0091711F" w:rsidRDefault="00432C58" w:rsidP="002352B4">
      <w:pPr>
        <w:pStyle w:val="Odlomakpopisa"/>
        <w:numPr>
          <w:ilvl w:val="0"/>
          <w:numId w:val="36"/>
        </w:numPr>
        <w:ind w:left="360"/>
        <w:jc w:val="both"/>
      </w:pPr>
      <w:r>
        <w:t>Usvajanje za</w:t>
      </w:r>
      <w:r w:rsidR="00CF2BD7">
        <w:t>pisnika s prethodne sjednice</w:t>
      </w:r>
    </w:p>
    <w:p w14:paraId="77657785" w14:textId="5DD46CC2" w:rsidR="0091711F" w:rsidRDefault="00BB449F" w:rsidP="002352B4">
      <w:pPr>
        <w:pStyle w:val="Odlomakpopisa"/>
        <w:numPr>
          <w:ilvl w:val="0"/>
          <w:numId w:val="36"/>
        </w:numPr>
        <w:ind w:left="360"/>
        <w:jc w:val="both"/>
      </w:pPr>
      <w:r>
        <w:t>Izvješće ravnatelja o izvršenom nadzoru nad postupkom imenovanja ravnatelja/ravnateljice Industrijsko-obrtničke škole Virovitica</w:t>
      </w:r>
    </w:p>
    <w:p w14:paraId="0AA72554" w14:textId="1542C625" w:rsidR="00A577A8" w:rsidRDefault="00BB449F" w:rsidP="002352B4">
      <w:pPr>
        <w:pStyle w:val="Odlomakpopisa"/>
        <w:numPr>
          <w:ilvl w:val="0"/>
          <w:numId w:val="36"/>
        </w:numPr>
        <w:ind w:left="360"/>
        <w:jc w:val="both"/>
      </w:pPr>
      <w:r>
        <w:t>Donošenje Odluke o poništenju natječaja za imenovanje ravnatelja/ravnateljice Industrijsko-obrtničke škole Virovitica</w:t>
      </w:r>
    </w:p>
    <w:p w14:paraId="494FAC4E" w14:textId="0EC9D649" w:rsidR="00432C58" w:rsidRDefault="00BB449F" w:rsidP="002352B4">
      <w:pPr>
        <w:pStyle w:val="Odlomakpopisa"/>
        <w:numPr>
          <w:ilvl w:val="0"/>
          <w:numId w:val="36"/>
        </w:numPr>
        <w:ind w:left="360"/>
        <w:jc w:val="both"/>
      </w:pPr>
      <w:r>
        <w:t>Donošenje Odluke o imenovanju vršitelja dužnosti ravnatelja/ravnateljice Industrijsko-obrtničke škole Virovitica</w:t>
      </w:r>
    </w:p>
    <w:p w14:paraId="1CBEB887" w14:textId="77777777" w:rsidR="00F92B70" w:rsidRDefault="001148BC" w:rsidP="002352B4">
      <w:pPr>
        <w:pStyle w:val="Odlomakpopisa"/>
        <w:numPr>
          <w:ilvl w:val="0"/>
          <w:numId w:val="36"/>
        </w:numPr>
        <w:ind w:left="360"/>
        <w:jc w:val="both"/>
      </w:pPr>
      <w:r>
        <w:t>Donošenje Odluke o povećanim troškovima obrazovanja za školsku godinu 2022./23.</w:t>
      </w:r>
    </w:p>
    <w:p w14:paraId="10920D4C" w14:textId="1B1F59A4" w:rsidR="000C5820" w:rsidRDefault="000C5820" w:rsidP="002352B4">
      <w:pPr>
        <w:pStyle w:val="Odlomakpopisa"/>
        <w:numPr>
          <w:ilvl w:val="0"/>
          <w:numId w:val="36"/>
        </w:numPr>
        <w:ind w:left="360"/>
        <w:jc w:val="both"/>
      </w:pPr>
      <w:r>
        <w:t>Razno</w:t>
      </w:r>
    </w:p>
    <w:p w14:paraId="4E14D1BC" w14:textId="77777777" w:rsidR="00AB5DA0" w:rsidRDefault="00AB5DA0" w:rsidP="00904067">
      <w:pPr>
        <w:jc w:val="both"/>
      </w:pPr>
    </w:p>
    <w:p w14:paraId="0FBEEAD2" w14:textId="77777777" w:rsidR="002C4A2C" w:rsidRDefault="007A36C3" w:rsidP="00904067">
      <w:pPr>
        <w:jc w:val="both"/>
      </w:pPr>
      <w:r w:rsidRPr="006A79D9">
        <w:t>Primjedbi nije bilo i predsjedni</w:t>
      </w:r>
      <w:r w:rsidR="000C5820">
        <w:t>ca</w:t>
      </w:r>
      <w:r w:rsidRPr="006A79D9">
        <w:t xml:space="preserve"> je pozva</w:t>
      </w:r>
      <w:r w:rsidR="000C5820">
        <w:t>la</w:t>
      </w:r>
      <w:r w:rsidRPr="006A79D9">
        <w:t xml:space="preserve"> članove na glasovanje o predloženom dnevnom redu. Predsjedni</w:t>
      </w:r>
      <w:r w:rsidR="000C5820">
        <w:t>ca</w:t>
      </w:r>
      <w:r w:rsidRPr="006A79D9">
        <w:t xml:space="preserve"> je utvrdi</w:t>
      </w:r>
      <w:r w:rsidR="000C5820">
        <w:t>la</w:t>
      </w:r>
      <w:r w:rsidRPr="006A79D9">
        <w:t xml:space="preserve"> da je dnevni red prihvaćen jednoglasno</w:t>
      </w:r>
      <w:r w:rsidR="002C4A2C">
        <w:t>.</w:t>
      </w:r>
    </w:p>
    <w:p w14:paraId="2A4345BE" w14:textId="77777777" w:rsidR="00110E4B" w:rsidRPr="006A79D9" w:rsidRDefault="007A36C3" w:rsidP="00904067">
      <w:pPr>
        <w:jc w:val="both"/>
      </w:pPr>
      <w:r w:rsidRPr="006A79D9">
        <w:t>Otvori</w:t>
      </w:r>
      <w:r w:rsidR="000C5820">
        <w:t>la</w:t>
      </w:r>
      <w:r w:rsidRPr="006A79D9">
        <w:t xml:space="preserve"> je raspravu po točkama utvrđenog dnevnog reda.</w:t>
      </w:r>
    </w:p>
    <w:p w14:paraId="71D7607D" w14:textId="77777777" w:rsidR="002A01F3" w:rsidRDefault="002A01F3" w:rsidP="00904067">
      <w:pPr>
        <w:jc w:val="both"/>
      </w:pPr>
    </w:p>
    <w:p w14:paraId="6E9D8CC6" w14:textId="77777777" w:rsidR="00CE5928" w:rsidRDefault="00A577A8" w:rsidP="00904067">
      <w:pPr>
        <w:jc w:val="both"/>
      </w:pPr>
      <w:r>
        <w:t>Ad1)</w:t>
      </w:r>
    </w:p>
    <w:p w14:paraId="2D2E8164" w14:textId="70F5A25E" w:rsidR="001D102F" w:rsidRDefault="00605711" w:rsidP="00904067">
      <w:pPr>
        <w:jc w:val="both"/>
      </w:pPr>
      <w:r>
        <w:t>Kratk</w:t>
      </w:r>
      <w:r w:rsidR="000C5820">
        <w:t>im</w:t>
      </w:r>
      <w:r>
        <w:t xml:space="preserve"> </w:t>
      </w:r>
      <w:r w:rsidR="000C5820">
        <w:t>obrazloženjem o zapisniku s prethodne sjednice</w:t>
      </w:r>
      <w:r w:rsidR="0046038C">
        <w:t xml:space="preserve"> tajnica je upoznala članove Školskog odbora, te su članovi jednoglasno utvrdili da nema nikakvih primjedbi i da je zapisnik jednoglasno usvojen.</w:t>
      </w:r>
    </w:p>
    <w:p w14:paraId="6C269DBC" w14:textId="77777777" w:rsidR="000E482C" w:rsidRDefault="000E482C" w:rsidP="00904067">
      <w:pPr>
        <w:jc w:val="both"/>
      </w:pPr>
    </w:p>
    <w:p w14:paraId="207E2F48" w14:textId="77777777"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14:paraId="23E8ABE8" w14:textId="0E7DDAE7" w:rsidR="00BB196F" w:rsidRDefault="00F51DA6" w:rsidP="00904067">
      <w:pPr>
        <w:jc w:val="both"/>
      </w:pPr>
      <w:r>
        <w:t>Ravnatelj je obrazložio nazočnima cijelu proceduru o izvršenom nadzoru nad postupkom imenovanja ravnatelja/ravnateljice od strane prosvjetnog inspektora</w:t>
      </w:r>
      <w:r w:rsidR="00E27AD2">
        <w:t xml:space="preserve"> koji je</w:t>
      </w:r>
      <w:r>
        <w:t xml:space="preserve"> nakon objavljenog natječaja </w:t>
      </w:r>
      <w:r w:rsidR="00FC4FF5">
        <w:t xml:space="preserve">za imenovanje ravnatelja/ravnateljice Škole 6. travnja 2022. godine </w:t>
      </w:r>
      <w:r w:rsidR="008916DD">
        <w:t xml:space="preserve">na temelju utvrđenih činjenica donio Rješenje o poništenju natječaja koje je ravnatelj pročitao nazočnima. </w:t>
      </w:r>
    </w:p>
    <w:p w14:paraId="3017B973" w14:textId="77777777" w:rsidR="00BB196F" w:rsidRDefault="00BB196F" w:rsidP="00904067">
      <w:pPr>
        <w:jc w:val="both"/>
      </w:pPr>
      <w:r>
        <w:t>Primjedbi nije bilo i predsjedni</w:t>
      </w:r>
      <w:r w:rsidR="00FC4FF5">
        <w:t>ca</w:t>
      </w:r>
      <w:r>
        <w:t xml:space="preserve"> je pozva</w:t>
      </w:r>
      <w:r w:rsidR="00FC4FF5">
        <w:t>la</w:t>
      </w:r>
      <w:r>
        <w:t xml:space="preserve"> članove na glasanje.</w:t>
      </w:r>
    </w:p>
    <w:p w14:paraId="19324646" w14:textId="77777777" w:rsidR="00752157" w:rsidRDefault="00FC4FF5" w:rsidP="00904067">
      <w:pPr>
        <w:jc w:val="both"/>
      </w:pPr>
      <w:r>
        <w:t>Članovi Školskog odbora jednoglasno su utvrdili da nema nikakvih primjedbi.</w:t>
      </w:r>
    </w:p>
    <w:p w14:paraId="38BEA892" w14:textId="77777777" w:rsidR="00752157" w:rsidRDefault="00752157" w:rsidP="00904067">
      <w:pPr>
        <w:jc w:val="both"/>
      </w:pPr>
    </w:p>
    <w:p w14:paraId="0555CB46" w14:textId="77777777" w:rsidR="00CE5928" w:rsidRDefault="002421FF" w:rsidP="00904067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14:paraId="4763F4ED" w14:textId="4A051AFE" w:rsidR="000E482C" w:rsidRDefault="008916DD" w:rsidP="00713DC8">
      <w:pPr>
        <w:jc w:val="both"/>
      </w:pPr>
      <w:r>
        <w:t xml:space="preserve">Nakon usvojene prethodne točke o poništenju natječaja članovi Školskog odbora donijeli su Odluku o poništenju natječaja za imenovanje ravnatelja/ravnateljice Industrijsko-obrtničke škole Virovitica. </w:t>
      </w:r>
      <w:r w:rsidR="00AC0434">
        <w:t>Čl</w:t>
      </w:r>
      <w:r w:rsidR="00713DC8">
        <w:t xml:space="preserve">anovi školskog odbora nisu imali primjedbi i glasovali su jednoglasno </w:t>
      </w:r>
      <w:r w:rsidR="00AC0434">
        <w:t xml:space="preserve">o </w:t>
      </w:r>
      <w:r>
        <w:t>donošenju Odluke o p</w:t>
      </w:r>
      <w:r w:rsidR="00F54D57">
        <w:t>o</w:t>
      </w:r>
      <w:r>
        <w:t>ništenju</w:t>
      </w:r>
      <w:r w:rsidR="00AC0434">
        <w:t xml:space="preserve"> natječaja za ravnatelja/ravnateljicu Škole.</w:t>
      </w:r>
    </w:p>
    <w:p w14:paraId="60B80049" w14:textId="77777777" w:rsidR="00AC0434" w:rsidRDefault="00AC0434" w:rsidP="00713DC8">
      <w:pPr>
        <w:jc w:val="both"/>
      </w:pPr>
    </w:p>
    <w:p w14:paraId="0DEFE8B5" w14:textId="77777777" w:rsidR="00904067" w:rsidRDefault="00904067" w:rsidP="00904067">
      <w:pPr>
        <w:jc w:val="both"/>
      </w:pPr>
      <w:r>
        <w:t>Ad 4)</w:t>
      </w:r>
    </w:p>
    <w:p w14:paraId="47BF28B7" w14:textId="712E95B6" w:rsidR="006377B1" w:rsidRDefault="008916DD" w:rsidP="002A01F3">
      <w:pPr>
        <w:jc w:val="both"/>
      </w:pPr>
      <w:r>
        <w:t xml:space="preserve">S obzirom da je dan prijedlog o </w:t>
      </w:r>
      <w:r w:rsidR="00F54D57">
        <w:t xml:space="preserve">donošenju Odluke o imenovanju vršitelja dužnosti ravnatelja/ravnateljice članovi Školskog odbora iznijeli su svoj prijedlog da vršitelj dužnosti za ravnatelja škole ostane dosadašnji ravnatelj dr. sc. Vladimir </w:t>
      </w:r>
      <w:proofErr w:type="spellStart"/>
      <w:r w:rsidR="00F54D57">
        <w:t>Reider</w:t>
      </w:r>
      <w:proofErr w:type="spellEnd"/>
      <w:r w:rsidR="00F54D57">
        <w:t>.</w:t>
      </w:r>
      <w:r w:rsidR="006377B1">
        <w:t xml:space="preserve"> Samim time članovi Školskog odbora jednoglasno su donijeli </w:t>
      </w:r>
      <w:r w:rsidR="00F54D57">
        <w:t>O</w:t>
      </w:r>
      <w:r w:rsidR="006377B1">
        <w:t>dluku</w:t>
      </w:r>
      <w:r w:rsidR="00F54D57">
        <w:t xml:space="preserve"> da dr. </w:t>
      </w:r>
      <w:proofErr w:type="spellStart"/>
      <w:r w:rsidR="00F54D57">
        <w:t>sc</w:t>
      </w:r>
      <w:proofErr w:type="spellEnd"/>
      <w:r w:rsidR="00F54D57">
        <w:t xml:space="preserve"> Vladimir </w:t>
      </w:r>
      <w:proofErr w:type="spellStart"/>
      <w:r w:rsidR="00F54D57">
        <w:t>Reider</w:t>
      </w:r>
      <w:proofErr w:type="spellEnd"/>
      <w:r w:rsidR="00F54D57">
        <w:t xml:space="preserve"> ostane vršitelj dužnosti ravnatelja Škole.</w:t>
      </w:r>
    </w:p>
    <w:p w14:paraId="0B89E0D5" w14:textId="77777777" w:rsidR="006377B1" w:rsidRDefault="006377B1" w:rsidP="002A01F3">
      <w:pPr>
        <w:jc w:val="both"/>
      </w:pPr>
    </w:p>
    <w:p w14:paraId="5E25D862" w14:textId="77777777" w:rsidR="00F54D57" w:rsidRDefault="00F54D57" w:rsidP="002A01F3">
      <w:pPr>
        <w:jc w:val="both"/>
      </w:pPr>
    </w:p>
    <w:p w14:paraId="4382F184" w14:textId="57E4DE00" w:rsidR="006377B1" w:rsidRDefault="006377B1" w:rsidP="002A01F3">
      <w:pPr>
        <w:jc w:val="both"/>
      </w:pPr>
      <w:r>
        <w:t>Ad5</w:t>
      </w:r>
      <w:r w:rsidR="00F54D57">
        <w:t>)</w:t>
      </w:r>
    </w:p>
    <w:p w14:paraId="36DE07A7" w14:textId="7AF7EC82" w:rsidR="00CD1E52" w:rsidRDefault="00F54D57" w:rsidP="002A01F3">
      <w:pPr>
        <w:jc w:val="both"/>
      </w:pPr>
      <w:r>
        <w:t>Po</w:t>
      </w:r>
      <w:r w:rsidR="00A1783A">
        <w:t xml:space="preserve">d ovom točkom ravnatelj je na osnovi članka XIX. Odluke o upisu učenika u I. razred srednje škole u školskoj godini 2022./23. iznio svoj prijedlog o </w:t>
      </w:r>
      <w:r w:rsidR="00CD1E52">
        <w:t>povećanim troškovima obrazovanja za zanimanje u programu Kozmetičar i u programu Frizer DO. Članovi školskog odbora donijeli su jednoglasnu Odluku o danim prijedlozima o povećanju troškova obrazovanja za određene programe.</w:t>
      </w:r>
    </w:p>
    <w:p w14:paraId="4D25E87B" w14:textId="77777777" w:rsidR="00CD1E52" w:rsidRDefault="00CD1E52" w:rsidP="002A01F3">
      <w:pPr>
        <w:jc w:val="both"/>
      </w:pPr>
    </w:p>
    <w:p w14:paraId="19BC17F9" w14:textId="77777777" w:rsidR="00CD1E52" w:rsidRDefault="00CD1E52" w:rsidP="002A01F3">
      <w:pPr>
        <w:jc w:val="both"/>
      </w:pPr>
      <w:r>
        <w:t>Ad6)</w:t>
      </w:r>
    </w:p>
    <w:p w14:paraId="02257A13" w14:textId="4AC752C7" w:rsidR="00F54D57" w:rsidRDefault="00CD1E52" w:rsidP="002A01F3">
      <w:pPr>
        <w:jc w:val="both"/>
      </w:pPr>
      <w:r>
        <w:t>Pod točkom Razno članica Školskog odbra gđa. Sanja Kirin dala je prijedlog da</w:t>
      </w:r>
      <w:r w:rsidR="006E2F98">
        <w:t xml:space="preserve"> </w:t>
      </w:r>
      <w:r w:rsidR="00FE7251">
        <w:t xml:space="preserve">se </w:t>
      </w:r>
      <w:bookmarkStart w:id="0" w:name="_GoBack"/>
      <w:bookmarkEnd w:id="0"/>
      <w:r w:rsidR="006E2F98">
        <w:t>sjednice</w:t>
      </w:r>
      <w:r>
        <w:t xml:space="preserve"> </w:t>
      </w:r>
      <w:r w:rsidR="006E2F98">
        <w:t>koje su manje zahtjevne</w:t>
      </w:r>
      <w:r w:rsidR="00236B46">
        <w:t xml:space="preserve"> </w:t>
      </w:r>
      <w:r w:rsidR="008E4281">
        <w:t>mogu</w:t>
      </w:r>
      <w:r w:rsidR="00236B46">
        <w:t xml:space="preserve"> održa</w:t>
      </w:r>
      <w:r w:rsidR="00FE7251">
        <w:t>ti</w:t>
      </w:r>
      <w:r>
        <w:t xml:space="preserve"> </w:t>
      </w:r>
      <w:r w:rsidR="006E2F98">
        <w:t>elektronskim putem</w:t>
      </w:r>
      <w:r w:rsidR="00FE7251">
        <w:t>.</w:t>
      </w:r>
      <w:r>
        <w:t xml:space="preserve"> Prijedlog je jednoglasno usvojen.</w:t>
      </w:r>
    </w:p>
    <w:p w14:paraId="11784041" w14:textId="1087334B" w:rsidR="0033642E" w:rsidRDefault="004A37B0" w:rsidP="002A01F3">
      <w:pPr>
        <w:jc w:val="both"/>
        <w:rPr>
          <w:lang w:eastAsia="en-US"/>
        </w:rPr>
      </w:pPr>
      <w:r>
        <w:t>Pitanja više nije bilo</w:t>
      </w:r>
      <w:r w:rsidR="00904067">
        <w:t>.</w:t>
      </w:r>
      <w:r>
        <w:t xml:space="preserve"> </w:t>
      </w:r>
      <w:r w:rsidR="00C949EF">
        <w:rPr>
          <w:lang w:eastAsia="en-US"/>
        </w:rPr>
        <w:t>Sjednica je završena u 1</w:t>
      </w:r>
      <w:r w:rsidR="006377B1">
        <w:rPr>
          <w:lang w:eastAsia="en-US"/>
        </w:rPr>
        <w:t>8</w:t>
      </w:r>
      <w:r w:rsidR="00145C39">
        <w:rPr>
          <w:lang w:eastAsia="en-US"/>
        </w:rPr>
        <w:t>.</w:t>
      </w:r>
      <w:r w:rsidR="006377B1">
        <w:rPr>
          <w:lang w:eastAsia="en-US"/>
        </w:rPr>
        <w:t>4</w:t>
      </w:r>
      <w:r w:rsidR="00181E01">
        <w:rPr>
          <w:lang w:eastAsia="en-US"/>
        </w:rPr>
        <w:t xml:space="preserve">0 </w:t>
      </w:r>
      <w:r w:rsidR="0033642E">
        <w:rPr>
          <w:lang w:eastAsia="en-US"/>
        </w:rPr>
        <w:t>sati.</w:t>
      </w:r>
    </w:p>
    <w:p w14:paraId="4D45B549" w14:textId="77777777" w:rsidR="00904067" w:rsidRDefault="00904067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14:paraId="064889CA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27DABCD0" w14:textId="77777777"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14:paraId="0D8A3468" w14:textId="77777777"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14:paraId="0A094024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1FEE6E10" w14:textId="77777777" w:rsidR="001F5FA5" w:rsidRPr="006A79D9" w:rsidRDefault="00864320" w:rsidP="006377B1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</w:t>
      </w:r>
      <w:r w:rsidR="006377B1">
        <w:rPr>
          <w:lang w:eastAsia="en-US"/>
        </w:rPr>
        <w:t>Silvija Pošta, prof.</w:t>
      </w:r>
    </w:p>
    <w:p w14:paraId="19010C25" w14:textId="77777777" w:rsidR="00126AC7" w:rsidRDefault="00126AC7" w:rsidP="00181E01">
      <w:pPr>
        <w:spacing w:line="20" w:lineRule="atLeast"/>
        <w:rPr>
          <w:lang w:eastAsia="en-US"/>
        </w:rPr>
      </w:pPr>
    </w:p>
    <w:p w14:paraId="583BA0FC" w14:textId="77777777" w:rsidR="002A01F3" w:rsidRDefault="002A01F3" w:rsidP="00181E01">
      <w:pPr>
        <w:spacing w:line="20" w:lineRule="atLeast"/>
        <w:rPr>
          <w:lang w:eastAsia="en-US"/>
        </w:rPr>
      </w:pPr>
    </w:p>
    <w:p w14:paraId="029BD092" w14:textId="3E085396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4E52C5">
        <w:rPr>
          <w:lang w:eastAsia="en-US"/>
        </w:rPr>
        <w:t>8</w:t>
      </w:r>
    </w:p>
    <w:p w14:paraId="2E9D2F88" w14:textId="77777777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0868C0">
        <w:rPr>
          <w:lang w:eastAsia="en-US"/>
        </w:rPr>
        <w:t>2</w:t>
      </w:r>
      <w:r w:rsidR="006377B1">
        <w:rPr>
          <w:lang w:eastAsia="en-US"/>
        </w:rPr>
        <w:t>2</w:t>
      </w:r>
      <w:r w:rsidR="001F5FA5" w:rsidRPr="006A79D9">
        <w:rPr>
          <w:lang w:eastAsia="en-US"/>
        </w:rPr>
        <w:t>-</w:t>
      </w:r>
      <w:r w:rsidR="00FA4305">
        <w:rPr>
          <w:lang w:eastAsia="en-US"/>
        </w:rPr>
        <w:t>2</w:t>
      </w:r>
    </w:p>
    <w:p w14:paraId="5F353A9D" w14:textId="63477420"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6377B1">
        <w:rPr>
          <w:lang w:eastAsia="en-US"/>
        </w:rPr>
        <w:t>2</w:t>
      </w:r>
      <w:r w:rsidR="00C52A8B">
        <w:rPr>
          <w:lang w:eastAsia="en-US"/>
        </w:rPr>
        <w:t>5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C52A8B">
        <w:rPr>
          <w:lang w:eastAsia="en-US"/>
        </w:rPr>
        <w:t>svib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F377DBA"/>
    <w:multiLevelType w:val="hybridMultilevel"/>
    <w:tmpl w:val="35986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7D5F04"/>
    <w:multiLevelType w:val="hybridMultilevel"/>
    <w:tmpl w:val="B62AE4FE"/>
    <w:lvl w:ilvl="0" w:tplc="041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E23C6"/>
    <w:multiLevelType w:val="hybridMultilevel"/>
    <w:tmpl w:val="1A5CBBC0"/>
    <w:lvl w:ilvl="0" w:tplc="B6A207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31"/>
  </w:num>
  <w:num w:numId="5">
    <w:abstractNumId w:val="18"/>
  </w:num>
  <w:num w:numId="6">
    <w:abstractNumId w:val="25"/>
  </w:num>
  <w:num w:numId="7">
    <w:abstractNumId w:val="30"/>
  </w:num>
  <w:num w:numId="8">
    <w:abstractNumId w:val="12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8"/>
  </w:num>
  <w:num w:numId="17">
    <w:abstractNumId w:val="27"/>
  </w:num>
  <w:num w:numId="18">
    <w:abstractNumId w:val="29"/>
  </w:num>
  <w:num w:numId="19">
    <w:abstractNumId w:val="0"/>
  </w:num>
  <w:num w:numId="20">
    <w:abstractNumId w:val="3"/>
  </w:num>
  <w:num w:numId="21">
    <w:abstractNumId w:val="2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4"/>
  </w:num>
  <w:num w:numId="27">
    <w:abstractNumId w:val="7"/>
  </w:num>
  <w:num w:numId="28">
    <w:abstractNumId w:val="15"/>
  </w:num>
  <w:num w:numId="29">
    <w:abstractNumId w:val="9"/>
  </w:num>
  <w:num w:numId="30">
    <w:abstractNumId w:val="32"/>
  </w:num>
  <w:num w:numId="31">
    <w:abstractNumId w:val="1"/>
  </w:num>
  <w:num w:numId="32">
    <w:abstractNumId w:val="14"/>
  </w:num>
  <w:num w:numId="33">
    <w:abstractNumId w:val="2"/>
  </w:num>
  <w:num w:numId="34">
    <w:abstractNumId w:val="23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0F6B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68C0"/>
    <w:rsid w:val="000871F8"/>
    <w:rsid w:val="000A5350"/>
    <w:rsid w:val="000C5820"/>
    <w:rsid w:val="000E186B"/>
    <w:rsid w:val="000E482C"/>
    <w:rsid w:val="000E56C1"/>
    <w:rsid w:val="000E61ED"/>
    <w:rsid w:val="000E7C88"/>
    <w:rsid w:val="001032B6"/>
    <w:rsid w:val="00110E4B"/>
    <w:rsid w:val="001148BC"/>
    <w:rsid w:val="00114B91"/>
    <w:rsid w:val="001153FC"/>
    <w:rsid w:val="00120EFB"/>
    <w:rsid w:val="00121809"/>
    <w:rsid w:val="00126AC7"/>
    <w:rsid w:val="00126DDD"/>
    <w:rsid w:val="00134F71"/>
    <w:rsid w:val="00145C39"/>
    <w:rsid w:val="00154839"/>
    <w:rsid w:val="00165DB1"/>
    <w:rsid w:val="001723A0"/>
    <w:rsid w:val="00181DFA"/>
    <w:rsid w:val="00181E01"/>
    <w:rsid w:val="00183D68"/>
    <w:rsid w:val="001859D5"/>
    <w:rsid w:val="0019506C"/>
    <w:rsid w:val="00197AE5"/>
    <w:rsid w:val="001B4FD3"/>
    <w:rsid w:val="001B5E48"/>
    <w:rsid w:val="001B768A"/>
    <w:rsid w:val="001D102F"/>
    <w:rsid w:val="001E6512"/>
    <w:rsid w:val="001F5FA5"/>
    <w:rsid w:val="001F7AFD"/>
    <w:rsid w:val="00215A7A"/>
    <w:rsid w:val="00220BB8"/>
    <w:rsid w:val="00234910"/>
    <w:rsid w:val="002352B4"/>
    <w:rsid w:val="002362D5"/>
    <w:rsid w:val="00236B46"/>
    <w:rsid w:val="002421FF"/>
    <w:rsid w:val="00272CFD"/>
    <w:rsid w:val="00283AA7"/>
    <w:rsid w:val="00292CB4"/>
    <w:rsid w:val="002A01F3"/>
    <w:rsid w:val="002B2BB9"/>
    <w:rsid w:val="002C4A2C"/>
    <w:rsid w:val="002E4832"/>
    <w:rsid w:val="002F39BC"/>
    <w:rsid w:val="002F4D6B"/>
    <w:rsid w:val="0032474B"/>
    <w:rsid w:val="003264F9"/>
    <w:rsid w:val="00333469"/>
    <w:rsid w:val="00333505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4F68"/>
    <w:rsid w:val="00415795"/>
    <w:rsid w:val="00424121"/>
    <w:rsid w:val="0043283C"/>
    <w:rsid w:val="00432C58"/>
    <w:rsid w:val="00451961"/>
    <w:rsid w:val="004519CA"/>
    <w:rsid w:val="0046038C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4E52C5"/>
    <w:rsid w:val="00503EC9"/>
    <w:rsid w:val="00516F41"/>
    <w:rsid w:val="00531B79"/>
    <w:rsid w:val="005379AB"/>
    <w:rsid w:val="00546FEF"/>
    <w:rsid w:val="00556094"/>
    <w:rsid w:val="005A3A16"/>
    <w:rsid w:val="005A5BBA"/>
    <w:rsid w:val="005E16B6"/>
    <w:rsid w:val="005E6138"/>
    <w:rsid w:val="005F3A00"/>
    <w:rsid w:val="00605391"/>
    <w:rsid w:val="00605711"/>
    <w:rsid w:val="0062528D"/>
    <w:rsid w:val="006331F8"/>
    <w:rsid w:val="006377B1"/>
    <w:rsid w:val="006424AB"/>
    <w:rsid w:val="00642856"/>
    <w:rsid w:val="00670235"/>
    <w:rsid w:val="00682F3A"/>
    <w:rsid w:val="00691474"/>
    <w:rsid w:val="006A66A1"/>
    <w:rsid w:val="006A79D9"/>
    <w:rsid w:val="006C6879"/>
    <w:rsid w:val="006E2F98"/>
    <w:rsid w:val="006F2C2B"/>
    <w:rsid w:val="00702FE5"/>
    <w:rsid w:val="007066C5"/>
    <w:rsid w:val="00713DC8"/>
    <w:rsid w:val="0071489A"/>
    <w:rsid w:val="00732CCB"/>
    <w:rsid w:val="0074328A"/>
    <w:rsid w:val="00752157"/>
    <w:rsid w:val="0075316E"/>
    <w:rsid w:val="00753E3E"/>
    <w:rsid w:val="00754DC7"/>
    <w:rsid w:val="00755722"/>
    <w:rsid w:val="00762340"/>
    <w:rsid w:val="0079698A"/>
    <w:rsid w:val="007972C5"/>
    <w:rsid w:val="00797FDF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16DD"/>
    <w:rsid w:val="008931FB"/>
    <w:rsid w:val="0089669D"/>
    <w:rsid w:val="008966E7"/>
    <w:rsid w:val="008A6E15"/>
    <w:rsid w:val="008C2377"/>
    <w:rsid w:val="008E4281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64584"/>
    <w:rsid w:val="00991A6B"/>
    <w:rsid w:val="009A3568"/>
    <w:rsid w:val="009B5911"/>
    <w:rsid w:val="009C7665"/>
    <w:rsid w:val="00A1783A"/>
    <w:rsid w:val="00A24CD5"/>
    <w:rsid w:val="00A27AAB"/>
    <w:rsid w:val="00A37673"/>
    <w:rsid w:val="00A54435"/>
    <w:rsid w:val="00A577A8"/>
    <w:rsid w:val="00A60A7E"/>
    <w:rsid w:val="00A7062C"/>
    <w:rsid w:val="00A87A03"/>
    <w:rsid w:val="00A950E4"/>
    <w:rsid w:val="00AB280F"/>
    <w:rsid w:val="00AB5DA0"/>
    <w:rsid w:val="00AC0434"/>
    <w:rsid w:val="00B04943"/>
    <w:rsid w:val="00B16806"/>
    <w:rsid w:val="00B168D9"/>
    <w:rsid w:val="00B601EF"/>
    <w:rsid w:val="00B642B7"/>
    <w:rsid w:val="00B72F90"/>
    <w:rsid w:val="00B821C8"/>
    <w:rsid w:val="00B87174"/>
    <w:rsid w:val="00B91393"/>
    <w:rsid w:val="00BB196F"/>
    <w:rsid w:val="00BB449F"/>
    <w:rsid w:val="00BB5BAF"/>
    <w:rsid w:val="00BC5FBC"/>
    <w:rsid w:val="00BE5FE0"/>
    <w:rsid w:val="00C05D78"/>
    <w:rsid w:val="00C14F9B"/>
    <w:rsid w:val="00C42BEE"/>
    <w:rsid w:val="00C46DDE"/>
    <w:rsid w:val="00C479AB"/>
    <w:rsid w:val="00C52A8B"/>
    <w:rsid w:val="00C73B71"/>
    <w:rsid w:val="00C774D0"/>
    <w:rsid w:val="00C949EF"/>
    <w:rsid w:val="00CA3882"/>
    <w:rsid w:val="00CA5215"/>
    <w:rsid w:val="00CA7A93"/>
    <w:rsid w:val="00CB5FCB"/>
    <w:rsid w:val="00CB6BF9"/>
    <w:rsid w:val="00CC2417"/>
    <w:rsid w:val="00CC4517"/>
    <w:rsid w:val="00CD1E52"/>
    <w:rsid w:val="00CD298F"/>
    <w:rsid w:val="00CE5928"/>
    <w:rsid w:val="00CF1DF8"/>
    <w:rsid w:val="00CF2BD7"/>
    <w:rsid w:val="00CF5C36"/>
    <w:rsid w:val="00D45BF8"/>
    <w:rsid w:val="00D57C9E"/>
    <w:rsid w:val="00D6018E"/>
    <w:rsid w:val="00D606E7"/>
    <w:rsid w:val="00D90C12"/>
    <w:rsid w:val="00D94295"/>
    <w:rsid w:val="00D95452"/>
    <w:rsid w:val="00DC1699"/>
    <w:rsid w:val="00DC7C45"/>
    <w:rsid w:val="00DD6CD0"/>
    <w:rsid w:val="00DE6579"/>
    <w:rsid w:val="00E27AD2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1DA6"/>
    <w:rsid w:val="00F54D57"/>
    <w:rsid w:val="00F571DA"/>
    <w:rsid w:val="00F57A84"/>
    <w:rsid w:val="00F57B53"/>
    <w:rsid w:val="00F6428E"/>
    <w:rsid w:val="00F80381"/>
    <w:rsid w:val="00F80747"/>
    <w:rsid w:val="00F86252"/>
    <w:rsid w:val="00F92B70"/>
    <w:rsid w:val="00F946C4"/>
    <w:rsid w:val="00FA4305"/>
    <w:rsid w:val="00FA769E"/>
    <w:rsid w:val="00FB12E3"/>
    <w:rsid w:val="00FC10BF"/>
    <w:rsid w:val="00FC4FF5"/>
    <w:rsid w:val="00FD41A1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9848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F632-AA42-4C3F-8168-4FB1CC9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2</cp:revision>
  <cp:lastPrinted>2022-06-03T08:23:00Z</cp:lastPrinted>
  <dcterms:created xsi:type="dcterms:W3CDTF">2020-06-12T09:15:00Z</dcterms:created>
  <dcterms:modified xsi:type="dcterms:W3CDTF">2022-06-03T08:28:00Z</dcterms:modified>
</cp:coreProperties>
</file>